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158FE" w14:textId="77777777" w:rsidR="007D3671" w:rsidRPr="007A7A81" w:rsidRDefault="007D3671" w:rsidP="007D3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0A0FF021" w14:textId="77777777" w:rsidR="007D3671" w:rsidRPr="007A7A81" w:rsidRDefault="007D3671" w:rsidP="007D3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A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03794B13" w14:textId="77777777" w:rsidR="00790D99" w:rsidRPr="007A7A81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7A7A81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7A7A81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927254A" w14:textId="77777777" w:rsidR="00790D99" w:rsidRPr="007A7A81" w:rsidRDefault="00790D99" w:rsidP="00790D99">
      <w:pPr>
        <w:rPr>
          <w:sz w:val="34"/>
          <w:szCs w:val="34"/>
        </w:rPr>
      </w:pPr>
    </w:p>
    <w:p w14:paraId="6DCE72A7" w14:textId="7CCBAA40" w:rsidR="00790D99" w:rsidRDefault="00FD6FAB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7A7A81">
        <w:rPr>
          <w:rFonts w:ascii="Times New Roman" w:hAnsi="Times New Roman" w:cs="Times New Roman"/>
          <w:sz w:val="26"/>
          <w:szCs w:val="26"/>
        </w:rPr>
        <w:t>От</w:t>
      </w:r>
      <w:r w:rsidR="00022D36" w:rsidRPr="007A7A81">
        <w:rPr>
          <w:rFonts w:ascii="Times New Roman" w:hAnsi="Times New Roman" w:cs="Times New Roman"/>
          <w:sz w:val="26"/>
          <w:szCs w:val="26"/>
        </w:rPr>
        <w:t xml:space="preserve"> </w:t>
      </w:r>
      <w:r w:rsidR="00060AD5">
        <w:rPr>
          <w:rFonts w:ascii="Times New Roman" w:hAnsi="Times New Roman" w:cs="Times New Roman"/>
          <w:sz w:val="26"/>
          <w:szCs w:val="26"/>
          <w:lang w:val="en-US"/>
        </w:rPr>
        <w:t>27.03.2025 № ПОС.03-757/25</w:t>
      </w:r>
    </w:p>
    <w:p w14:paraId="2C4F5256" w14:textId="77777777" w:rsidR="00060AD5" w:rsidRPr="00060AD5" w:rsidRDefault="00060AD5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B38375D" w14:textId="77777777" w:rsidR="00790D99" w:rsidRPr="007A7A81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7A8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77777777" w:rsidR="00790D99" w:rsidRPr="007A7A81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AA0405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6E2281B3" w14:textId="77777777" w:rsidR="00790D99" w:rsidRPr="00AA0405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14:paraId="3CD6A07F" w14:textId="77777777" w:rsidR="00790D99" w:rsidRPr="00AA0405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10D7F458" w14:textId="77777777" w:rsidR="00790D99" w:rsidRPr="00AA0405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</w:t>
      </w:r>
    </w:p>
    <w:p w14:paraId="47C57D08" w14:textId="77777777" w:rsidR="00790D99" w:rsidRPr="00AA0405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7E5A640F" w14:textId="77777777" w:rsidR="00790D99" w:rsidRPr="00AA0405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6CBD9094" w14:textId="77777777" w:rsidR="00790D99" w:rsidRPr="00AA0405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3F6064CB" w14:textId="77777777" w:rsidR="00790D99" w:rsidRPr="00AA0405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77777777" w:rsidR="00790D99" w:rsidRPr="00AA0405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0245BA6" w14:textId="1144F6AC" w:rsidR="00B94C91" w:rsidRPr="00AA0405" w:rsidRDefault="00B94C91" w:rsidP="00B94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405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Pr="00AA0405">
        <w:rPr>
          <w:rFonts w:ascii="Times New Roman" w:hAnsi="Times New Roman" w:cs="Times New Roman"/>
          <w:sz w:val="26"/>
          <w:szCs w:val="26"/>
        </w:rPr>
        <w:t>со ст.179,</w:t>
      </w:r>
      <w:r w:rsidRPr="00AA0405">
        <w:rPr>
          <w:rFonts w:ascii="Times New Roman" w:eastAsia="Calibri" w:hAnsi="Times New Roman" w:cs="Times New Roman"/>
          <w:sz w:val="26"/>
          <w:szCs w:val="26"/>
        </w:rPr>
        <w:t xml:space="preserve"> ст. 217.3 </w:t>
      </w:r>
      <w:r w:rsidRPr="00AA0405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решением Думы Переславль-Залесского муниципального округа от 26.12.2024 № 97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и П</w:t>
      </w:r>
      <w:r w:rsidRPr="00AA0405">
        <w:rPr>
          <w:rFonts w:ascii="Times New Roman" w:hAnsi="Times New Roman" w:cs="Times New Roman"/>
          <w:bCs/>
          <w:sz w:val="26"/>
          <w:szCs w:val="26"/>
        </w:rPr>
        <w:t xml:space="preserve">риказа </w:t>
      </w:r>
      <w:r w:rsidRPr="00AA0405">
        <w:rPr>
          <w:rFonts w:ascii="Times New Roman" w:hAnsi="Times New Roman" w:cs="Times New Roman"/>
          <w:sz w:val="26"/>
          <w:szCs w:val="26"/>
        </w:rPr>
        <w:t xml:space="preserve">по Управлению финансов Администрации Переславль-Залесского муниципального округа от 28 декабря 2024 года, </w:t>
      </w:r>
      <w:r w:rsidRPr="00AA0405">
        <w:rPr>
          <w:rFonts w:ascii="Times New Roman" w:eastAsia="Calibri" w:hAnsi="Times New Roman" w:cs="Times New Roman"/>
          <w:sz w:val="26"/>
          <w:szCs w:val="26"/>
        </w:rPr>
        <w:t>в целях уточнения объема финансирования и целевых показателей</w:t>
      </w:r>
      <w:r w:rsidRPr="00AA0405">
        <w:rPr>
          <w:rFonts w:ascii="Times New Roman" w:hAnsi="Times New Roman" w:cs="Times New Roman"/>
          <w:bCs/>
          <w:sz w:val="26"/>
          <w:szCs w:val="26"/>
        </w:rPr>
        <w:t>,</w:t>
      </w:r>
    </w:p>
    <w:p w14:paraId="1DB7D9FC" w14:textId="77777777" w:rsidR="00B94C91" w:rsidRPr="00AA0405" w:rsidRDefault="00B94C91" w:rsidP="00B94C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FC8560" w14:textId="77777777" w:rsidR="00803E4B" w:rsidRPr="00AA0405" w:rsidRDefault="007D3671" w:rsidP="00803E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Администрация Переславль-Залесского муниципального округа</w:t>
      </w:r>
    </w:p>
    <w:p w14:paraId="7C015233" w14:textId="0995639C" w:rsidR="00790D99" w:rsidRPr="00AA0405" w:rsidRDefault="007D3671" w:rsidP="00803E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3F6FFEDF" w14:textId="77777777" w:rsidR="007D3671" w:rsidRPr="00AA0405" w:rsidRDefault="007D3671" w:rsidP="007D367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14:paraId="59BB6E0E" w14:textId="22E6D7C1" w:rsidR="00790D99" w:rsidRPr="00AA0405" w:rsidRDefault="00790D99" w:rsidP="0006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EE4765" w:rsidRPr="00AA040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A0405">
        <w:rPr>
          <w:rFonts w:ascii="Times New Roman" w:hAnsi="Times New Roman" w:cs="Times New Roman"/>
          <w:sz w:val="26"/>
          <w:szCs w:val="26"/>
        </w:rPr>
        <w:t xml:space="preserve">№ ПОС.03-0575/22 (в редакции постановлений Администрации города Переславля-Залесского от 16.05.2022 № ПОС.03-0954/22, от 20.07.2022 № ПОС.03-1518/22, </w:t>
      </w:r>
      <w:r w:rsidR="00EE4765" w:rsidRPr="00AA040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A0405">
        <w:rPr>
          <w:rFonts w:ascii="Times New Roman" w:hAnsi="Times New Roman" w:cs="Times New Roman"/>
          <w:sz w:val="26"/>
          <w:szCs w:val="26"/>
        </w:rPr>
        <w:t>от 08.08.2022 №</w:t>
      </w:r>
      <w:r w:rsidR="00B514B4" w:rsidRPr="00AA0405">
        <w:rPr>
          <w:rFonts w:ascii="Times New Roman" w:hAnsi="Times New Roman" w:cs="Times New Roman"/>
          <w:sz w:val="26"/>
          <w:szCs w:val="26"/>
        </w:rPr>
        <w:t xml:space="preserve"> </w:t>
      </w:r>
      <w:r w:rsidRPr="00AA0405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EE4765" w:rsidRPr="00AA040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A0405">
        <w:rPr>
          <w:rFonts w:ascii="Times New Roman" w:hAnsi="Times New Roman" w:cs="Times New Roman"/>
          <w:sz w:val="26"/>
          <w:szCs w:val="26"/>
        </w:rPr>
        <w:t>№ ПОС.03-2564/22, от 13.12.2022 № ПОС.03-2736/22, от 30.12.2022 № ПОС.03-2930/22, от 06.03.2023 № ПОС.03-376/23, от 17.03.2023 № ПОС.03-497/23, от 24.03.2023 № ПОС.03-546/23, от 05.05.2023 № ПОС.03-951/23, от 06.07.2023 № ПОС.03-1536/23</w:t>
      </w:r>
      <w:r w:rsidR="00FD6FAB" w:rsidRPr="00AA0405">
        <w:rPr>
          <w:rFonts w:ascii="Times New Roman" w:hAnsi="Times New Roman" w:cs="Times New Roman"/>
          <w:sz w:val="26"/>
          <w:szCs w:val="26"/>
        </w:rPr>
        <w:t>,</w:t>
      </w:r>
      <w:r w:rsidR="00661742" w:rsidRPr="00AA0405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AA0405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AA0405">
        <w:rPr>
          <w:rFonts w:ascii="Times New Roman" w:hAnsi="Times New Roman" w:cs="Times New Roman"/>
          <w:sz w:val="26"/>
          <w:szCs w:val="26"/>
        </w:rPr>
        <w:t>от 24.10.2023 № ПОС.03-2</w:t>
      </w:r>
      <w:r w:rsidR="00E06CAB" w:rsidRPr="00AA0405">
        <w:rPr>
          <w:rFonts w:ascii="Times New Roman" w:hAnsi="Times New Roman" w:cs="Times New Roman"/>
          <w:sz w:val="26"/>
          <w:szCs w:val="26"/>
        </w:rPr>
        <w:t>69</w:t>
      </w:r>
      <w:r w:rsidR="002217E2" w:rsidRPr="00AA0405">
        <w:rPr>
          <w:rFonts w:ascii="Times New Roman" w:hAnsi="Times New Roman" w:cs="Times New Roman"/>
          <w:sz w:val="26"/>
          <w:szCs w:val="26"/>
        </w:rPr>
        <w:t>7/23</w:t>
      </w:r>
      <w:r w:rsidR="00ED524A" w:rsidRPr="00AA0405">
        <w:rPr>
          <w:rFonts w:ascii="Times New Roman" w:hAnsi="Times New Roman" w:cs="Times New Roman"/>
          <w:sz w:val="26"/>
          <w:szCs w:val="26"/>
        </w:rPr>
        <w:t>, от 20.11.2023</w:t>
      </w:r>
      <w:r w:rsidR="00EE4765" w:rsidRPr="00AA0405">
        <w:rPr>
          <w:rFonts w:ascii="Times New Roman" w:hAnsi="Times New Roman" w:cs="Times New Roman"/>
          <w:sz w:val="26"/>
          <w:szCs w:val="26"/>
        </w:rPr>
        <w:t xml:space="preserve"> </w:t>
      </w:r>
      <w:r w:rsidR="00ED524A" w:rsidRPr="00AA0405">
        <w:rPr>
          <w:rFonts w:ascii="Times New Roman" w:hAnsi="Times New Roman" w:cs="Times New Roman"/>
          <w:sz w:val="26"/>
          <w:szCs w:val="26"/>
        </w:rPr>
        <w:t>№ ПОС.03-2965</w:t>
      </w:r>
      <w:r w:rsidR="003943EB" w:rsidRPr="00AA0405">
        <w:rPr>
          <w:rFonts w:ascii="Times New Roman" w:hAnsi="Times New Roman" w:cs="Times New Roman"/>
          <w:sz w:val="26"/>
          <w:szCs w:val="26"/>
        </w:rPr>
        <w:t>, от 29.12.2023 № ПОС.03-3430</w:t>
      </w:r>
      <w:r w:rsidR="008335A9" w:rsidRPr="00AA0405">
        <w:rPr>
          <w:rFonts w:ascii="Times New Roman" w:hAnsi="Times New Roman" w:cs="Times New Roman"/>
          <w:sz w:val="26"/>
          <w:szCs w:val="26"/>
        </w:rPr>
        <w:t xml:space="preserve">, от 19.03.2024 № </w:t>
      </w:r>
      <w:r w:rsidR="008335A9" w:rsidRPr="00AA0405">
        <w:rPr>
          <w:rFonts w:ascii="Times New Roman" w:hAnsi="Times New Roman" w:cs="Times New Roman"/>
          <w:sz w:val="26"/>
          <w:szCs w:val="26"/>
        </w:rPr>
        <w:lastRenderedPageBreak/>
        <w:t>ПОС.03-546/24</w:t>
      </w:r>
      <w:r w:rsidR="009E5EAB" w:rsidRPr="00AA0405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AA0405">
        <w:rPr>
          <w:rFonts w:ascii="Times New Roman" w:hAnsi="Times New Roman" w:cs="Times New Roman"/>
          <w:sz w:val="26"/>
          <w:szCs w:val="26"/>
        </w:rPr>
        <w:t>от 21.05.2024 № ПОС.03-1153/24</w:t>
      </w:r>
      <w:r w:rsidR="005E357C" w:rsidRPr="00AA0405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73333065"/>
      <w:r w:rsidR="005E357C" w:rsidRPr="00AA0405">
        <w:rPr>
          <w:rFonts w:ascii="Times New Roman" w:hAnsi="Times New Roman" w:cs="Times New Roman"/>
          <w:sz w:val="26"/>
          <w:szCs w:val="26"/>
        </w:rPr>
        <w:t>от 03.06.2024 № ПОС.03-1288/24</w:t>
      </w:r>
      <w:bookmarkEnd w:id="0"/>
      <w:r w:rsidR="0008423E" w:rsidRPr="00AA0405">
        <w:rPr>
          <w:rFonts w:ascii="Times New Roman" w:hAnsi="Times New Roman" w:cs="Times New Roman"/>
          <w:sz w:val="26"/>
          <w:szCs w:val="26"/>
        </w:rPr>
        <w:t>, от 24.07.2024 № ПОС.03-1747/24</w:t>
      </w:r>
      <w:r w:rsidR="008547CD" w:rsidRPr="00AA0405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181266106"/>
      <w:r w:rsidR="008350E6" w:rsidRPr="00AA0405">
        <w:rPr>
          <w:rFonts w:ascii="Times New Roman" w:hAnsi="Times New Roman" w:cs="Times New Roman"/>
          <w:sz w:val="26"/>
          <w:szCs w:val="26"/>
        </w:rPr>
        <w:t>от 20.09.2024 № ПОС.03-2411/24</w:t>
      </w:r>
      <w:bookmarkEnd w:id="1"/>
      <w:r w:rsidR="00EE4765" w:rsidRPr="00AA0405">
        <w:rPr>
          <w:rFonts w:ascii="Times New Roman" w:hAnsi="Times New Roman" w:cs="Times New Roman"/>
          <w:sz w:val="26"/>
          <w:szCs w:val="26"/>
        </w:rPr>
        <w:t>, от 02.10.2024 № ПОС.03-2488/24</w:t>
      </w:r>
      <w:r w:rsidR="00BC376D" w:rsidRPr="00AA0405">
        <w:rPr>
          <w:rFonts w:ascii="Times New Roman" w:hAnsi="Times New Roman" w:cs="Times New Roman"/>
          <w:sz w:val="26"/>
          <w:szCs w:val="26"/>
        </w:rPr>
        <w:t xml:space="preserve">, </w:t>
      </w:r>
      <w:bookmarkStart w:id="2" w:name="_Hlk190763448"/>
      <w:r w:rsidR="00BC376D" w:rsidRPr="00AA0405">
        <w:rPr>
          <w:rFonts w:ascii="Times New Roman" w:hAnsi="Times New Roman" w:cs="Times New Roman"/>
          <w:sz w:val="26"/>
          <w:szCs w:val="26"/>
        </w:rPr>
        <w:t>от 29.11.2024 № ПОС.03-2970/24</w:t>
      </w:r>
      <w:bookmarkEnd w:id="2"/>
      <w:r w:rsidR="007A7A81" w:rsidRPr="00AA0405">
        <w:rPr>
          <w:rFonts w:ascii="Times New Roman" w:hAnsi="Times New Roman" w:cs="Times New Roman"/>
          <w:sz w:val="26"/>
          <w:szCs w:val="26"/>
        </w:rPr>
        <w:t>, от 17.02.2025 № ПОС.03-368/25</w:t>
      </w:r>
      <w:r w:rsidRPr="00AA0405">
        <w:rPr>
          <w:rFonts w:ascii="Times New Roman" w:hAnsi="Times New Roman" w:cs="Times New Roman"/>
          <w:sz w:val="26"/>
          <w:szCs w:val="26"/>
        </w:rPr>
        <w:t>)</w:t>
      </w:r>
      <w:r w:rsidR="007A7A81" w:rsidRPr="00AA0405">
        <w:rPr>
          <w:rFonts w:ascii="Times New Roman" w:hAnsi="Times New Roman" w:cs="Times New Roman"/>
          <w:sz w:val="26"/>
          <w:szCs w:val="26"/>
        </w:rPr>
        <w:t xml:space="preserve">, </w:t>
      </w:r>
      <w:r w:rsidRPr="00AA040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1C0AFE" w:rsidRPr="00AA0405">
        <w:rPr>
          <w:rFonts w:ascii="Times New Roman" w:hAnsi="Times New Roman" w:cs="Times New Roman"/>
          <w:sz w:val="26"/>
          <w:szCs w:val="26"/>
        </w:rPr>
        <w:t>п</w:t>
      </w:r>
      <w:r w:rsidRPr="00AA0405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20966E1D" w:rsidR="009241BB" w:rsidRPr="00AA0405" w:rsidRDefault="00790D99" w:rsidP="0006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2.</w:t>
      </w:r>
      <w:r w:rsidR="00727B29" w:rsidRPr="00AA0405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AA0405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54295E" w:rsidRPr="00AA0405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="009241BB" w:rsidRPr="00AA0405">
        <w:rPr>
          <w:rFonts w:ascii="Times New Roman" w:hAnsi="Times New Roman" w:cs="Times New Roman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123F2BDA" w14:textId="7C75EC55" w:rsidR="00EF1C59" w:rsidRPr="00AA0405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3.</w:t>
      </w:r>
      <w:r w:rsidR="00120885" w:rsidRPr="00AA0405">
        <w:rPr>
          <w:rFonts w:ascii="Times New Roman" w:hAnsi="Times New Roman" w:cs="Times New Roman"/>
          <w:sz w:val="26"/>
          <w:szCs w:val="26"/>
        </w:rPr>
        <w:t xml:space="preserve"> </w:t>
      </w:r>
      <w:r w:rsidR="000E250B" w:rsidRPr="00AA0405">
        <w:rPr>
          <w:rFonts w:ascii="Times New Roman" w:hAnsi="Times New Roman" w:cs="Times New Roman"/>
          <w:sz w:val="26"/>
          <w:szCs w:val="26"/>
        </w:rPr>
        <w:t>П</w:t>
      </w:r>
      <w:r w:rsidRPr="00AA0405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650F76F2" w:rsidR="00790D99" w:rsidRPr="00AA0405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4</w:t>
      </w:r>
      <w:r w:rsidR="00790D99" w:rsidRPr="00AA0405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AA0405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361107" w:rsidRPr="00AA0405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14:paraId="44EFDE7F" w14:textId="77777777" w:rsidR="00EB6711" w:rsidRPr="00AA0405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378F9E" w14:textId="5CD08611" w:rsidR="00790D99" w:rsidRPr="00AA0405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41FDA" w14:textId="77777777" w:rsidR="008335A9" w:rsidRPr="00AA0405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83507" w14:textId="4AE561A7" w:rsidR="00C96069" w:rsidRPr="00AA0405" w:rsidRDefault="00C96069" w:rsidP="00C96069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5D171CD1" w14:textId="77777777" w:rsidR="00C96069" w:rsidRPr="00AA0405" w:rsidRDefault="00C96069" w:rsidP="00C96069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>Главы Переславль-Залесского</w:t>
      </w:r>
    </w:p>
    <w:p w14:paraId="5AB95E82" w14:textId="77777777" w:rsidR="00C96069" w:rsidRPr="00AA0405" w:rsidRDefault="00C96069" w:rsidP="00C96069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   Т.И. Кулакова </w:t>
      </w:r>
    </w:p>
    <w:p w14:paraId="19F4282B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FE0FF6B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B36112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D9FC808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C9A23D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61D500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354ED8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71E9940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E9EB7D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7FBFFF1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99678BF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CA31A11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82BE07B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4FB483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ACCD9BB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9DA77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EC0B4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37915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908DD3E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41C595B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E9CDCFC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2D6A316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F3B6047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E9631A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B8BB816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A21DD17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02B7E91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FA357E5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6FB027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FC59857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A722915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89EDE8C" w14:textId="77777777" w:rsidR="00790D99" w:rsidRPr="00AA0405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4F354EB" w14:textId="42A79B21" w:rsidR="00701A0F" w:rsidRPr="00AA0405" w:rsidRDefault="00CE3841" w:rsidP="00701A0F">
      <w:pPr>
        <w:suppressAutoHyphens/>
        <w:autoSpaceDE w:val="0"/>
        <w:spacing w:after="0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4680A4C3" w14:textId="019428F3" w:rsidR="00701A0F" w:rsidRPr="00AA0405" w:rsidRDefault="00CE3841" w:rsidP="00701A0F">
      <w:pPr>
        <w:suppressAutoHyphens/>
        <w:autoSpaceDE w:val="0"/>
        <w:spacing w:after="0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</w:t>
      </w:r>
      <w:r w:rsidR="00701A0F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B08C2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A0F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="00DC03CF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DC03CF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CE6370" w14:textId="7637B6EA" w:rsidR="00CE3841" w:rsidRPr="00AA0405" w:rsidRDefault="00701A0F" w:rsidP="00701A0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DC03CF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79C98C56" w14:textId="68435A30" w:rsidR="00CE3841" w:rsidRPr="00060AD5" w:rsidRDefault="00701A0F" w:rsidP="0006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60AD5" w:rsidRPr="0006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E3841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60AD5" w:rsidRPr="0006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AD5" w:rsidRPr="00060AD5">
        <w:rPr>
          <w:rFonts w:ascii="Times New Roman" w:eastAsia="Times New Roman" w:hAnsi="Times New Roman" w:cs="Times New Roman"/>
          <w:sz w:val="26"/>
          <w:szCs w:val="26"/>
          <w:lang w:eastAsia="ru-RU"/>
        </w:rPr>
        <w:t>27.03.2025</w:t>
      </w:r>
      <w:r w:rsidR="00060AD5" w:rsidRPr="0006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AD5" w:rsidRPr="00060A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755/25</w:t>
      </w:r>
    </w:p>
    <w:p w14:paraId="4419B87A" w14:textId="77777777" w:rsidR="00CE3841" w:rsidRPr="00AA0405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11046D48" w:rsidR="00CE3841" w:rsidRPr="00AA0405" w:rsidRDefault="00CE3841" w:rsidP="00060AD5">
      <w:pPr>
        <w:pStyle w:val="a3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7C3CE3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AA0405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41067B22" w:rsidR="00CE3841" w:rsidRPr="00AA0405" w:rsidRDefault="00CE3841" w:rsidP="00060A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05">
        <w:rPr>
          <w:rFonts w:ascii="Times New Roman" w:eastAsia="Times New Roman" w:hAnsi="Times New Roman" w:cs="Arial"/>
          <w:sz w:val="26"/>
          <w:szCs w:val="26"/>
          <w:lang w:eastAsia="ru-RU"/>
        </w:rPr>
        <w:t>1. В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</w:t>
      </w:r>
      <w:r w:rsidR="006E090E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» позици</w:t>
      </w:r>
      <w:r w:rsidR="007C3CE3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</w:t>
      </w:r>
      <w:r w:rsidR="0015181B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точники финансирования </w:t>
      </w:r>
      <w:r w:rsidR="00081AA1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AA0405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AA0405" w:rsidRPr="00AA0405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AA040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7576A330" w:rsidR="00CE3841" w:rsidRPr="00AA040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6C7CFE" w:rsidRPr="00AA0405">
              <w:rPr>
                <w:rFonts w:ascii="Times New Roman" w:hAnsi="Times New Roman" w:cs="Times New Roman"/>
                <w:sz w:val="26"/>
                <w:szCs w:val="26"/>
              </w:rPr>
              <w:t>48 835,7</w:t>
            </w:r>
            <w:r w:rsidR="006C7CFE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, из них:</w:t>
            </w:r>
          </w:p>
          <w:p w14:paraId="18A8EABE" w14:textId="77777777" w:rsidR="00CE3841" w:rsidRPr="00AA0405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C17CB9F" w:rsidR="00CE3841" w:rsidRPr="00AA0405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AA0405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75578ECF" w:rsidR="00CE3841" w:rsidRPr="00AA0405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6E61FF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781,3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.;</w:t>
            </w:r>
          </w:p>
          <w:p w14:paraId="7CD7E9D9" w14:textId="77777777" w:rsidR="00CE3841" w:rsidRPr="00AA040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2AEAAAA7" w:rsidR="00CE3841" w:rsidRPr="00AA040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5F09E4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  <w:r w:rsidR="007C3CE3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E17B77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66EF371D" w:rsidR="00CE3841" w:rsidRPr="00AA0405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6 </w:t>
            </w:r>
            <w:r w:rsidR="009F377D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D4BC4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7C3CE3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,2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5DFBA9F4" w:rsidR="00CE3841" w:rsidRPr="00AA040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6C7CFE"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032,1</w:t>
            </w:r>
            <w:r w:rsidR="006C7CFE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A0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AA0405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="007C3CE3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098200E8" w:rsidR="00CE3841" w:rsidRPr="00AA0405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385FFE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F38CF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82,3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AA0405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14:paraId="1298C835" w14:textId="5C044B10" w:rsidR="007C3CE3" w:rsidRPr="00AA0405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</w:t>
            </w:r>
            <w:r w:rsidR="004377D3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5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377D3"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E4A42DE" w14:textId="77777777" w:rsidR="00CE3841" w:rsidRPr="00AA0405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AA0405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0D9759" w14:textId="48474E05" w:rsidR="009D5835" w:rsidRPr="00AA0405" w:rsidRDefault="009D5835" w:rsidP="009D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блицу раздела </w:t>
      </w:r>
      <w:r w:rsidRPr="00AA04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 «Цели и целевые показатели муниципальной программы»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Style w:val="a8"/>
        <w:tblpPr w:leftFromText="180" w:rightFromText="180" w:vertAnchor="text" w:horzAnchor="margin" w:tblpXSpec="center" w:tblpY="18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134"/>
        <w:gridCol w:w="1276"/>
        <w:gridCol w:w="992"/>
      </w:tblGrid>
      <w:tr w:rsidR="00AA0405" w:rsidRPr="00AA0405" w14:paraId="24655D34" w14:textId="77777777" w:rsidTr="00BC70A1">
        <w:tc>
          <w:tcPr>
            <w:tcW w:w="3823" w:type="dxa"/>
            <w:vMerge w:val="restart"/>
            <w:vAlign w:val="center"/>
          </w:tcPr>
          <w:p w14:paraId="5F248A5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17DCED3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14:paraId="1184881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AA0405" w:rsidRPr="00AA0405" w14:paraId="69CC3EC9" w14:textId="77777777" w:rsidTr="00BC70A1">
        <w:tc>
          <w:tcPr>
            <w:tcW w:w="3823" w:type="dxa"/>
            <w:vMerge/>
          </w:tcPr>
          <w:p w14:paraId="5FB569FB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DAFB71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90F152A" w14:textId="77777777" w:rsidR="009D5835" w:rsidRPr="00AA0405" w:rsidRDefault="009D5835" w:rsidP="00BC70A1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Базовое 2021 год</w:t>
            </w:r>
          </w:p>
        </w:tc>
        <w:tc>
          <w:tcPr>
            <w:tcW w:w="1134" w:type="dxa"/>
            <w:vAlign w:val="center"/>
          </w:tcPr>
          <w:p w14:paraId="02ABCE1E" w14:textId="77777777" w:rsidR="009D5835" w:rsidRPr="00AA0405" w:rsidRDefault="009D5835" w:rsidP="00BC70A1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AA0405">
              <w:rPr>
                <w:sz w:val="26"/>
                <w:szCs w:val="26"/>
              </w:rPr>
              <w:t>2022</w:t>
            </w:r>
            <w:r w:rsidRPr="00AA0405">
              <w:rPr>
                <w:sz w:val="26"/>
                <w:szCs w:val="26"/>
                <w:lang w:val="en-US"/>
              </w:rPr>
              <w:t xml:space="preserve">           </w:t>
            </w:r>
            <w:r w:rsidRPr="00AA0405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14:paraId="140F10EB" w14:textId="77777777" w:rsidR="009D5835" w:rsidRPr="00AA0405" w:rsidRDefault="009D5835" w:rsidP="00BC70A1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AA0405">
              <w:rPr>
                <w:sz w:val="26"/>
                <w:szCs w:val="26"/>
              </w:rPr>
              <w:t>2023</w:t>
            </w:r>
            <w:r w:rsidRPr="00AA0405">
              <w:rPr>
                <w:sz w:val="26"/>
                <w:szCs w:val="26"/>
                <w:lang w:val="en-US"/>
              </w:rPr>
              <w:t xml:space="preserve">                 </w:t>
            </w:r>
            <w:r w:rsidRPr="00AA040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2108CDCF" w14:textId="77777777" w:rsidR="009D5835" w:rsidRPr="00AA0405" w:rsidRDefault="009D5835" w:rsidP="00BC70A1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 xml:space="preserve">2024 </w:t>
            </w:r>
            <w:r w:rsidRPr="00AA0405">
              <w:rPr>
                <w:sz w:val="26"/>
                <w:szCs w:val="26"/>
                <w:lang w:val="en-US"/>
              </w:rPr>
              <w:t xml:space="preserve">         </w:t>
            </w:r>
            <w:r w:rsidRPr="00AA0405">
              <w:rPr>
                <w:sz w:val="26"/>
                <w:szCs w:val="26"/>
              </w:rPr>
              <w:t>год</w:t>
            </w:r>
          </w:p>
        </w:tc>
      </w:tr>
      <w:tr w:rsidR="00AA0405" w:rsidRPr="00AA0405" w14:paraId="698DE928" w14:textId="77777777" w:rsidTr="00BC70A1">
        <w:trPr>
          <w:trHeight w:val="377"/>
        </w:trPr>
        <w:tc>
          <w:tcPr>
            <w:tcW w:w="3823" w:type="dxa"/>
          </w:tcPr>
          <w:p w14:paraId="5B9194E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7B09A99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B2F7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418B19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72619AA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2577373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A0405" w:rsidRPr="00AA0405" w14:paraId="3E06628C" w14:textId="77777777" w:rsidTr="00BC70A1">
        <w:tc>
          <w:tcPr>
            <w:tcW w:w="10201" w:type="dxa"/>
            <w:gridSpan w:val="6"/>
          </w:tcPr>
          <w:p w14:paraId="04369BDF" w14:textId="77777777" w:rsidR="009D5835" w:rsidRPr="00AA0405" w:rsidRDefault="009D5835" w:rsidP="00BC70A1">
            <w:pPr>
              <w:pStyle w:val="ae"/>
              <w:tabs>
                <w:tab w:val="left" w:pos="4962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A0405">
              <w:rPr>
                <w:b/>
                <w:bCs/>
                <w:sz w:val="26"/>
                <w:szCs w:val="26"/>
              </w:rPr>
              <w:t>Муниципальная программа «</w:t>
            </w:r>
            <w:r w:rsidRPr="00AA0405">
              <w:rPr>
                <w:b/>
                <w:sz w:val="26"/>
                <w:szCs w:val="26"/>
              </w:rPr>
      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      </w:r>
            <w:r w:rsidRPr="00AA0405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AA0405" w:rsidRPr="00AA0405" w14:paraId="60D01CE3" w14:textId="77777777" w:rsidTr="00BC70A1">
        <w:tc>
          <w:tcPr>
            <w:tcW w:w="3823" w:type="dxa"/>
          </w:tcPr>
          <w:p w14:paraId="15FF78F7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14:paraId="04D068FC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8497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14:paraId="380628E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14:paraId="5F5AF56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14:paraId="3F84B2E7" w14:textId="368A0788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</w:tr>
      <w:tr w:rsidR="00AA0405" w:rsidRPr="00AA0405" w14:paraId="6CBF4F86" w14:textId="77777777" w:rsidTr="00BC70A1">
        <w:tc>
          <w:tcPr>
            <w:tcW w:w="3823" w:type="dxa"/>
          </w:tcPr>
          <w:p w14:paraId="2AF1098E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14:paraId="7C08654C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3173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14:paraId="023E3D2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14:paraId="28BD908F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0B5F940C" w14:textId="1A68A38C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A0405" w:rsidRPr="00AA0405" w14:paraId="3F6DDC07" w14:textId="77777777" w:rsidTr="00BC70A1">
        <w:tc>
          <w:tcPr>
            <w:tcW w:w="3823" w:type="dxa"/>
          </w:tcPr>
          <w:p w14:paraId="025AA63E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14:paraId="6AA854F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15E2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3915F2C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0EC83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4244B69" w14:textId="073FD9CB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0405" w:rsidRPr="00AA0405" w14:paraId="3F9B9400" w14:textId="77777777" w:rsidTr="00BC70A1">
        <w:tc>
          <w:tcPr>
            <w:tcW w:w="3823" w:type="dxa"/>
          </w:tcPr>
          <w:p w14:paraId="749ECD0F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14:paraId="0B2DB47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0B7A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14:paraId="464288F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14:paraId="018E2D8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14:paraId="46763351" w14:textId="6C65BBCA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</w:tr>
      <w:tr w:rsidR="00AA0405" w:rsidRPr="00AA0405" w14:paraId="37C5B478" w14:textId="77777777" w:rsidTr="00BC70A1">
        <w:tc>
          <w:tcPr>
            <w:tcW w:w="3823" w:type="dxa"/>
          </w:tcPr>
          <w:p w14:paraId="4E89A6AE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14:paraId="11CC438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704C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14:paraId="138F40B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14:paraId="79B2F1C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14:paraId="60F1D00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AA0405" w:rsidRPr="00AA0405" w14:paraId="3C47FC74" w14:textId="77777777" w:rsidTr="00BC70A1">
        <w:tc>
          <w:tcPr>
            <w:tcW w:w="3823" w:type="dxa"/>
          </w:tcPr>
          <w:p w14:paraId="36A92DF8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14:paraId="13555CC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54EC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14:paraId="2E3B23BF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14:paraId="2DD723D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14:paraId="3187A81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A0405" w:rsidRPr="00AA0405" w14:paraId="251DE74F" w14:textId="77777777" w:rsidTr="00BC70A1">
        <w:tc>
          <w:tcPr>
            <w:tcW w:w="3823" w:type="dxa"/>
          </w:tcPr>
          <w:p w14:paraId="30ACCB47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14:paraId="6FFF342A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11324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8047F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173BA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1562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14:paraId="6372D6C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14:paraId="47A599F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14:paraId="3711134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A0405" w:rsidRPr="00AA0405" w14:paraId="15373655" w14:textId="77777777" w:rsidTr="00BC70A1">
        <w:tc>
          <w:tcPr>
            <w:tcW w:w="3823" w:type="dxa"/>
          </w:tcPr>
          <w:p w14:paraId="073F8AFC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14:paraId="2BC38B6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7246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7DCBD87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14:paraId="103CE3D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0AFC8998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0405" w:rsidRPr="00AA0405" w14:paraId="23F014ED" w14:textId="77777777" w:rsidTr="00BC70A1">
        <w:tc>
          <w:tcPr>
            <w:tcW w:w="3823" w:type="dxa"/>
            <w:vAlign w:val="center"/>
          </w:tcPr>
          <w:p w14:paraId="022C1181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14:paraId="6FA8454C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57760BC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6DAE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14:paraId="3AC871C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14:paraId="36C209C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CFD13DE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A0405" w:rsidRPr="00AA0405" w14:paraId="32D59A64" w14:textId="77777777" w:rsidTr="00BC70A1">
        <w:tc>
          <w:tcPr>
            <w:tcW w:w="3823" w:type="dxa"/>
            <w:vAlign w:val="center"/>
          </w:tcPr>
          <w:p w14:paraId="4C5F8371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14:paraId="07425A80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79688D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B62C4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20D8AC7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14:paraId="335CC14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14:paraId="086F59D3" w14:textId="7A3E0C88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A0405" w:rsidRPr="00AA0405" w14:paraId="17351E8D" w14:textId="77777777" w:rsidTr="00BC70A1">
        <w:tc>
          <w:tcPr>
            <w:tcW w:w="3823" w:type="dxa"/>
            <w:vAlign w:val="center"/>
          </w:tcPr>
          <w:p w14:paraId="4790C4A5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14:paraId="17D4D160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A7104C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102E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14:paraId="39697C7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14:paraId="1ED8903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14:paraId="75213D2F" w14:textId="251EBF60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на 4%</w:t>
            </w:r>
          </w:p>
        </w:tc>
      </w:tr>
      <w:tr w:rsidR="00AA0405" w:rsidRPr="00AA0405" w14:paraId="7ECF109D" w14:textId="77777777" w:rsidTr="00BC70A1">
        <w:tc>
          <w:tcPr>
            <w:tcW w:w="3823" w:type="dxa"/>
            <w:vAlign w:val="center"/>
          </w:tcPr>
          <w:p w14:paraId="6BE1BF0B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lastRenderedPageBreak/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14:paraId="4E6AEF33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7481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5044E4D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7E0C8B6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424C290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0405" w:rsidRPr="00AA0405" w14:paraId="7432AC5F" w14:textId="77777777" w:rsidTr="00BC70A1">
        <w:tc>
          <w:tcPr>
            <w:tcW w:w="3823" w:type="dxa"/>
            <w:vAlign w:val="center"/>
          </w:tcPr>
          <w:p w14:paraId="68BD48C6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14:paraId="409DC9F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8FF9E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7152F47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67854B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2155D0A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0405" w:rsidRPr="00AA0405" w14:paraId="141E7E9D" w14:textId="77777777" w:rsidTr="00BC70A1">
        <w:tc>
          <w:tcPr>
            <w:tcW w:w="3823" w:type="dxa"/>
          </w:tcPr>
          <w:p w14:paraId="570BB591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 xml:space="preserve">Количество размещенных в средствах массовой информации публикаций, видео - и </w:t>
            </w:r>
            <w:proofErr w:type="spellStart"/>
            <w:r w:rsidRPr="00AA0405">
              <w:rPr>
                <w:sz w:val="26"/>
                <w:szCs w:val="26"/>
              </w:rPr>
              <w:t>аудиосюжетов</w:t>
            </w:r>
            <w:proofErr w:type="spellEnd"/>
            <w:r w:rsidRPr="00AA0405">
              <w:rPr>
                <w:sz w:val="26"/>
                <w:szCs w:val="26"/>
              </w:rPr>
              <w:t xml:space="preserve"> о деятельности казачьих обществ</w:t>
            </w:r>
          </w:p>
        </w:tc>
        <w:tc>
          <w:tcPr>
            <w:tcW w:w="1417" w:type="dxa"/>
            <w:vAlign w:val="center"/>
          </w:tcPr>
          <w:p w14:paraId="77415BA8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63006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14:paraId="684D108C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14:paraId="6F80B7CD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14:paraId="381837B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A0405" w:rsidRPr="00AA0405" w14:paraId="004B399B" w14:textId="77777777" w:rsidTr="00BC70A1">
        <w:tc>
          <w:tcPr>
            <w:tcW w:w="3823" w:type="dxa"/>
          </w:tcPr>
          <w:p w14:paraId="70EC0EAB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14:paraId="2AFBBAD2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AD824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A82AC5A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21AD94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B0E57CD" w14:textId="528D212B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0405" w:rsidRPr="00AA0405" w14:paraId="48DF0DCD" w14:textId="77777777" w:rsidTr="00BC70A1">
        <w:tc>
          <w:tcPr>
            <w:tcW w:w="10201" w:type="dxa"/>
            <w:gridSpan w:val="6"/>
          </w:tcPr>
          <w:p w14:paraId="60ED9286" w14:textId="77777777" w:rsidR="009D5835" w:rsidRPr="00AA0405" w:rsidRDefault="009D5835" w:rsidP="00BC70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A0405">
              <w:rPr>
                <w:b/>
                <w:sz w:val="26"/>
                <w:szCs w:val="26"/>
              </w:rPr>
              <w:t xml:space="preserve">Городская целевая программа «Борьба с преступностью на территории </w:t>
            </w:r>
          </w:p>
          <w:p w14:paraId="151B06C2" w14:textId="77777777" w:rsidR="009D5835" w:rsidRPr="00AA0405" w:rsidRDefault="009D5835" w:rsidP="00BC70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A0405">
              <w:rPr>
                <w:b/>
                <w:sz w:val="26"/>
                <w:szCs w:val="26"/>
              </w:rPr>
              <w:t>городского округа город Переславль-Залесский Ярославской области» на 2022-2024 годы</w:t>
            </w:r>
          </w:p>
        </w:tc>
      </w:tr>
      <w:tr w:rsidR="00AA0405" w:rsidRPr="00AA0405" w14:paraId="57A286E4" w14:textId="77777777" w:rsidTr="00BC70A1">
        <w:tc>
          <w:tcPr>
            <w:tcW w:w="3823" w:type="dxa"/>
          </w:tcPr>
          <w:p w14:paraId="30215CB2" w14:textId="77777777" w:rsidR="009D5835" w:rsidRPr="00AA0405" w:rsidRDefault="009D5835" w:rsidP="009D5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14:paraId="0AEDEFBC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2B551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14:paraId="19C2E335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14:paraId="6493289E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14:paraId="7C8A105C" w14:textId="16413FB3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</w:tr>
      <w:tr w:rsidR="00AA0405" w:rsidRPr="00AA0405" w14:paraId="557508E9" w14:textId="77777777" w:rsidTr="00BC70A1">
        <w:tc>
          <w:tcPr>
            <w:tcW w:w="3823" w:type="dxa"/>
          </w:tcPr>
          <w:p w14:paraId="111DC135" w14:textId="77777777" w:rsidR="009D5835" w:rsidRPr="00AA0405" w:rsidRDefault="009D5835" w:rsidP="009D5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14:paraId="3D89C2B4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F52EC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14:paraId="261D1847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14:paraId="45392EE3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3DC8A52A" w14:textId="005BDAA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A0405" w:rsidRPr="00AA0405" w14:paraId="7115D1FD" w14:textId="77777777" w:rsidTr="00BC70A1">
        <w:trPr>
          <w:trHeight w:val="705"/>
        </w:trPr>
        <w:tc>
          <w:tcPr>
            <w:tcW w:w="3823" w:type="dxa"/>
          </w:tcPr>
          <w:p w14:paraId="05E3A585" w14:textId="77777777" w:rsidR="009D5835" w:rsidRPr="00AA0405" w:rsidRDefault="009D5835" w:rsidP="009D5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14:paraId="09518EC0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E0E67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DB572B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0EABC69E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6EEF6580" w14:textId="51A67FC4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A0405" w:rsidRPr="00AA0405" w14:paraId="35969085" w14:textId="77777777" w:rsidTr="00BC70A1">
        <w:trPr>
          <w:trHeight w:val="705"/>
        </w:trPr>
        <w:tc>
          <w:tcPr>
            <w:tcW w:w="3823" w:type="dxa"/>
          </w:tcPr>
          <w:p w14:paraId="6D25C5BA" w14:textId="77777777" w:rsidR="009D5835" w:rsidRPr="00AA0405" w:rsidRDefault="009D5835" w:rsidP="009D5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14:paraId="5D1F6349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0C4F5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14:paraId="2200B1E3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14:paraId="0FB524DD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14:paraId="3353EC22" w14:textId="081E0F3D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</w:tr>
      <w:tr w:rsidR="00AA0405" w:rsidRPr="00AA0405" w14:paraId="1E3B4073" w14:textId="77777777" w:rsidTr="00BC70A1">
        <w:trPr>
          <w:trHeight w:val="705"/>
        </w:trPr>
        <w:tc>
          <w:tcPr>
            <w:tcW w:w="3823" w:type="dxa"/>
          </w:tcPr>
          <w:p w14:paraId="6C3312AF" w14:textId="77777777" w:rsidR="009D5835" w:rsidRPr="00AA0405" w:rsidRDefault="009D5835" w:rsidP="009D5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14:paraId="7E60B1A4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BDA56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14:paraId="3643F587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14:paraId="682EFF2D" w14:textId="77777777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14:paraId="6E0057F5" w14:textId="71C21FD9" w:rsidR="009D5835" w:rsidRPr="00AA0405" w:rsidRDefault="009D5835" w:rsidP="009D5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AA0405" w:rsidRPr="00AA0405" w14:paraId="2579F125" w14:textId="77777777" w:rsidTr="00BC70A1">
        <w:tc>
          <w:tcPr>
            <w:tcW w:w="10201" w:type="dxa"/>
            <w:gridSpan w:val="6"/>
          </w:tcPr>
          <w:p w14:paraId="62244BB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 Ярославской области» на 2022-2024 годы</w:t>
            </w:r>
          </w:p>
        </w:tc>
      </w:tr>
      <w:tr w:rsidR="00AA0405" w:rsidRPr="00AA0405" w14:paraId="25296F7B" w14:textId="77777777" w:rsidTr="00BC70A1">
        <w:tc>
          <w:tcPr>
            <w:tcW w:w="3823" w:type="dxa"/>
          </w:tcPr>
          <w:p w14:paraId="5224D25C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еступлений, совершенных 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14:paraId="69A6FCE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1B9FC" w14:textId="77777777" w:rsidR="009D5835" w:rsidRPr="00AA0405" w:rsidRDefault="009D5835" w:rsidP="00BC70A1">
            <w:pPr>
              <w:pStyle w:val="a3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14:paraId="6288C0A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14:paraId="3352B04A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14:paraId="0641CB8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A0405" w:rsidRPr="00AA0405" w14:paraId="7DA12480" w14:textId="77777777" w:rsidTr="00BC70A1">
        <w:tc>
          <w:tcPr>
            <w:tcW w:w="3823" w:type="dxa"/>
          </w:tcPr>
          <w:p w14:paraId="41A68412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14:paraId="2C257DD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91F4F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2E5C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04DE9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C8A58" w14:textId="77777777" w:rsidR="009D5835" w:rsidRPr="00AA0405" w:rsidRDefault="009D5835" w:rsidP="00BC70A1">
            <w:pPr>
              <w:pStyle w:val="a3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14:paraId="0BB42811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14:paraId="1971BC57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14:paraId="3B5316DE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A0405" w:rsidRPr="00AA0405" w14:paraId="4B65A056" w14:textId="77777777" w:rsidTr="00BC70A1">
        <w:tc>
          <w:tcPr>
            <w:tcW w:w="3823" w:type="dxa"/>
          </w:tcPr>
          <w:p w14:paraId="2A024B3F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14:paraId="350D7665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3D79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3CF34A1F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14:paraId="5C6F67EB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38F28859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0405" w:rsidRPr="00AA0405" w14:paraId="62C09980" w14:textId="77777777" w:rsidTr="00BC70A1">
        <w:tc>
          <w:tcPr>
            <w:tcW w:w="10201" w:type="dxa"/>
            <w:gridSpan w:val="6"/>
          </w:tcPr>
          <w:p w14:paraId="14C4F390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</w:tr>
      <w:tr w:rsidR="00AA0405" w:rsidRPr="00AA0405" w14:paraId="37BD5E8E" w14:textId="77777777" w:rsidTr="00BC70A1">
        <w:tc>
          <w:tcPr>
            <w:tcW w:w="3823" w:type="dxa"/>
            <w:vAlign w:val="center"/>
          </w:tcPr>
          <w:p w14:paraId="11CDBA90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14:paraId="1C7AF1D8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39CA28B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47561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14:paraId="7AE7DDA1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14:paraId="2C2E7010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C8DD1FC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00</w:t>
            </w:r>
          </w:p>
        </w:tc>
      </w:tr>
      <w:tr w:rsidR="00AA0405" w:rsidRPr="00AA0405" w14:paraId="562434F5" w14:textId="77777777" w:rsidTr="00BC70A1">
        <w:tc>
          <w:tcPr>
            <w:tcW w:w="3823" w:type="dxa"/>
            <w:vAlign w:val="center"/>
          </w:tcPr>
          <w:p w14:paraId="76E1354A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14:paraId="38C65191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B3400EB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F7AA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6A10E263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14:paraId="24C9E18F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14:paraId="6FDEEC82" w14:textId="4C9B07C0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8</w:t>
            </w:r>
          </w:p>
        </w:tc>
      </w:tr>
      <w:tr w:rsidR="00AA0405" w:rsidRPr="00AA0405" w14:paraId="399B027E" w14:textId="77777777" w:rsidTr="00BC70A1">
        <w:tc>
          <w:tcPr>
            <w:tcW w:w="3823" w:type="dxa"/>
            <w:vAlign w:val="center"/>
          </w:tcPr>
          <w:p w14:paraId="46106D0D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14:paraId="7F346196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790BDD7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FAECF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14:paraId="0871FC8A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14:paraId="17F1FC99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14:paraId="3974317B" w14:textId="7B915F93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на 4%</w:t>
            </w:r>
          </w:p>
        </w:tc>
      </w:tr>
      <w:tr w:rsidR="00AA0405" w:rsidRPr="00AA0405" w14:paraId="529950DB" w14:textId="77777777" w:rsidTr="00BC70A1">
        <w:tc>
          <w:tcPr>
            <w:tcW w:w="10201" w:type="dxa"/>
            <w:gridSpan w:val="6"/>
          </w:tcPr>
          <w:p w14:paraId="0ABB6834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2-2024 годы</w:t>
            </w:r>
          </w:p>
        </w:tc>
      </w:tr>
      <w:tr w:rsidR="00AA0405" w:rsidRPr="00AA0405" w14:paraId="36CC865A" w14:textId="77777777" w:rsidTr="00BC70A1">
        <w:tc>
          <w:tcPr>
            <w:tcW w:w="3823" w:type="dxa"/>
            <w:vAlign w:val="center"/>
          </w:tcPr>
          <w:p w14:paraId="5EBFC3B7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14:paraId="7DC41B5E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AE7D2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257C5B1A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2EBFB8EE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0C265D0D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</w:t>
            </w:r>
          </w:p>
        </w:tc>
      </w:tr>
      <w:tr w:rsidR="00AA0405" w:rsidRPr="00AA0405" w14:paraId="4D71C2D4" w14:textId="77777777" w:rsidTr="00BC70A1">
        <w:tc>
          <w:tcPr>
            <w:tcW w:w="3823" w:type="dxa"/>
            <w:vAlign w:val="center"/>
          </w:tcPr>
          <w:p w14:paraId="5F4B013C" w14:textId="77777777" w:rsidR="009D5835" w:rsidRPr="00AA0405" w:rsidRDefault="009D5835" w:rsidP="00BC70A1">
            <w:pPr>
              <w:spacing w:after="0" w:line="240" w:lineRule="auto"/>
              <w:ind w:right="-56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</w:t>
            </w:r>
            <w:r w:rsidRPr="00AA0405">
              <w:rPr>
                <w:sz w:val="26"/>
                <w:szCs w:val="26"/>
              </w:rPr>
              <w:lastRenderedPageBreak/>
              <w:t>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14:paraId="5B7B5321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10E41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65FC915A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25611D50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19AE43F5" w14:textId="77777777" w:rsidR="009D5835" w:rsidRPr="00AA0405" w:rsidRDefault="009D5835" w:rsidP="00BC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4</w:t>
            </w:r>
          </w:p>
        </w:tc>
      </w:tr>
      <w:tr w:rsidR="00AA0405" w:rsidRPr="00AA0405" w14:paraId="22B5B77B" w14:textId="77777777" w:rsidTr="00BC70A1">
        <w:tc>
          <w:tcPr>
            <w:tcW w:w="10201" w:type="dxa"/>
            <w:gridSpan w:val="6"/>
          </w:tcPr>
          <w:p w14:paraId="204C1B08" w14:textId="77777777" w:rsidR="009D5835" w:rsidRPr="00AA0405" w:rsidRDefault="009D5835" w:rsidP="00BC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 Ярославской области» на 2022-2024 годы</w:t>
            </w:r>
          </w:p>
        </w:tc>
      </w:tr>
      <w:tr w:rsidR="00AA0405" w:rsidRPr="00AA0405" w14:paraId="4CCEA02F" w14:textId="77777777" w:rsidTr="00BC70A1">
        <w:tc>
          <w:tcPr>
            <w:tcW w:w="3823" w:type="dxa"/>
          </w:tcPr>
          <w:p w14:paraId="304CBEA7" w14:textId="77777777" w:rsidR="009D5835" w:rsidRPr="00AA0405" w:rsidRDefault="009D5835" w:rsidP="00BC70A1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мещенных в средствах массовой информации публикаций, видео - и </w:t>
            </w:r>
            <w:proofErr w:type="spellStart"/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аудиосюжетов</w:t>
            </w:r>
            <w:proofErr w:type="spellEnd"/>
            <w:r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казачьих обществ</w:t>
            </w:r>
          </w:p>
        </w:tc>
        <w:tc>
          <w:tcPr>
            <w:tcW w:w="1417" w:type="dxa"/>
            <w:vAlign w:val="center"/>
          </w:tcPr>
          <w:p w14:paraId="0B3AE5C3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D1C30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14:paraId="597F6009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14:paraId="06942A31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14:paraId="7D234302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8</w:t>
            </w:r>
          </w:p>
        </w:tc>
      </w:tr>
      <w:tr w:rsidR="00AA0405" w:rsidRPr="00AA0405" w14:paraId="5281EBE0" w14:textId="77777777" w:rsidTr="00BC70A1">
        <w:tc>
          <w:tcPr>
            <w:tcW w:w="3823" w:type="dxa"/>
          </w:tcPr>
          <w:p w14:paraId="2DE3F9AD" w14:textId="77777777" w:rsidR="009D5835" w:rsidRPr="00AA0405" w:rsidRDefault="009D5835" w:rsidP="00BC7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14:paraId="1DEE2A15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11F00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59F25C1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75784662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23125C0" w14:textId="77777777" w:rsidR="009D5835" w:rsidRPr="00AA0405" w:rsidRDefault="009D5835" w:rsidP="00BC70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0405">
              <w:rPr>
                <w:sz w:val="26"/>
                <w:szCs w:val="26"/>
              </w:rPr>
              <w:t>2</w:t>
            </w:r>
          </w:p>
        </w:tc>
      </w:tr>
    </w:tbl>
    <w:p w14:paraId="5D42C1E5" w14:textId="77777777" w:rsidR="009D5835" w:rsidRPr="00AA0405" w:rsidRDefault="009D5835" w:rsidP="009D5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8E84F" w14:textId="77777777" w:rsidR="009D5835" w:rsidRPr="00AA0405" w:rsidRDefault="009D5835" w:rsidP="009D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C5E95" w14:textId="637419DB" w:rsidR="009D5835" w:rsidRPr="00AA0405" w:rsidRDefault="009D5835" w:rsidP="009D5835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D242543" w14:textId="2C455219" w:rsidR="00ED799B" w:rsidRPr="00AA0405" w:rsidRDefault="00ED799B" w:rsidP="009D5835">
      <w:pPr>
        <w:tabs>
          <w:tab w:val="right" w:pos="9355"/>
        </w:tabs>
        <w:autoSpaceDE w:val="0"/>
        <w:autoSpaceDN w:val="0"/>
        <w:spacing w:after="0" w:line="240" w:lineRule="auto"/>
        <w:ind w:left="567" w:firstLine="48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AA0405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AA0405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AA0405" w:rsidSect="008B7DBF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712756" w14:textId="3B62D644" w:rsidR="00790D99" w:rsidRPr="00AA0405" w:rsidRDefault="006E4EA5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A040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90D99" w:rsidRPr="00AA0405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AA0405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AA0405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AA0405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AA0405" w:rsidRPr="00AA0405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AA0405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AA0405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AA0405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AA0405" w:rsidRPr="00AA0405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A0405" w:rsidRPr="00AA0405" w14:paraId="5E2025A2" w14:textId="77777777" w:rsidTr="00C9101E">
        <w:tc>
          <w:tcPr>
            <w:tcW w:w="7041" w:type="dxa"/>
          </w:tcPr>
          <w:p w14:paraId="0F6E7E0B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A0405" w:rsidRPr="00AA0405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697AAF6D" w:rsidR="00790D99" w:rsidRPr="00AA0405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57F46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B07E5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A50956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  <w:r w:rsidR="00F103DF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A50956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AA0405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AA0405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3717ED06" w:rsidR="00790D99" w:rsidRPr="00AA0405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F208D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2219D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2B07E5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C6633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2219D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BC6633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AA0405" w:rsidRPr="00AA0405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173E52B8" w:rsidR="00790D99" w:rsidRPr="00AA0405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25B8B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5B8B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25B8B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AA0405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1E7A78" w:rsidR="00790D99" w:rsidRPr="00AA0405" w:rsidRDefault="00C2219D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9 781</w:t>
            </w:r>
            <w:r w:rsidR="00933092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A0405" w:rsidRPr="00AA0405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69FF1B4F" w:rsidR="00790D99" w:rsidRPr="00AA0405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2357" w:rsidRPr="00AA04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0294A" w:rsidRPr="00AA04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E0109" w:rsidRPr="00AA0405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  <w:r w:rsidR="00D0294A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0109" w:rsidRPr="00AA04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AA0405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AA0405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29818F79" w:rsidR="00790D99" w:rsidRPr="00AA0405" w:rsidRDefault="00C2219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3BF4"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357"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E0109" w:rsidRPr="00AA040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357908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0109"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0405" w:rsidRPr="00AA0405" w14:paraId="311B24FF" w14:textId="77777777" w:rsidTr="00C9101E">
        <w:tc>
          <w:tcPr>
            <w:tcW w:w="7041" w:type="dxa"/>
          </w:tcPr>
          <w:p w14:paraId="44DEB8EB" w14:textId="2282B81F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30BEA588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5794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71EC834B" w:rsidR="00790D99" w:rsidRPr="00AA0405" w:rsidRDefault="00357941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17938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97F46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AA0405" w:rsidRPr="00AA0405" w14:paraId="432A9B1B" w14:textId="77777777" w:rsidTr="00C9101E">
        <w:tc>
          <w:tcPr>
            <w:tcW w:w="7041" w:type="dxa"/>
          </w:tcPr>
          <w:p w14:paraId="79670993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0D4CEFDF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941" w:rsidRPr="00AA04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AA0405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574A5E32" w:rsidR="00790D99" w:rsidRPr="00AA0405" w:rsidRDefault="00357941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7938"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0405" w:rsidRPr="00AA0405" w14:paraId="7551641A" w14:textId="77777777" w:rsidTr="00C9101E">
        <w:tc>
          <w:tcPr>
            <w:tcW w:w="7041" w:type="dxa"/>
          </w:tcPr>
          <w:p w14:paraId="548D2117" w14:textId="72D9BF9E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AA0405" w:rsidRPr="00AA0405" w14:paraId="71083988" w14:textId="77777777" w:rsidTr="00C9101E">
        <w:tc>
          <w:tcPr>
            <w:tcW w:w="7041" w:type="dxa"/>
          </w:tcPr>
          <w:p w14:paraId="4E7A2425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AA0405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A0405" w:rsidRPr="00AA0405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AA0405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AA0405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A0405" w:rsidRPr="00AA0405" w14:paraId="481F8308" w14:textId="77777777" w:rsidTr="00C9101E">
        <w:tc>
          <w:tcPr>
            <w:tcW w:w="7041" w:type="dxa"/>
          </w:tcPr>
          <w:p w14:paraId="2B8DD0BB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AA04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AA04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AA0405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AA04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AA0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AA0405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0405" w:rsidRPr="00AA0405" w14:paraId="708AC0F1" w14:textId="77777777" w:rsidTr="00C9101E">
        <w:tc>
          <w:tcPr>
            <w:tcW w:w="7041" w:type="dxa"/>
          </w:tcPr>
          <w:p w14:paraId="7BF2A637" w14:textId="787334B9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AA0405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AA0405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AA0405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AA0405" w:rsidRPr="00AA0405" w14:paraId="59521A45" w14:textId="77777777" w:rsidTr="00C9101E">
        <w:tc>
          <w:tcPr>
            <w:tcW w:w="7041" w:type="dxa"/>
          </w:tcPr>
          <w:p w14:paraId="1618D25E" w14:textId="77777777" w:rsidR="00790D99" w:rsidRPr="00AA0405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AA0405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AA0405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AA0405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AA0405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AA0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0405" w:rsidRPr="00AA0405" w14:paraId="5DE976EE" w14:textId="77777777" w:rsidTr="00C9101E">
        <w:tc>
          <w:tcPr>
            <w:tcW w:w="7041" w:type="dxa"/>
          </w:tcPr>
          <w:p w14:paraId="3DC6AB99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3F97E936" w:rsidR="00790D99" w:rsidRPr="00AA0405" w:rsidRDefault="00B5143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</w:t>
            </w:r>
            <w:r w:rsidR="006C7CFE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835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76429799" w:rsidR="00790D99" w:rsidRPr="00AA0405" w:rsidRDefault="006C7CFE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</w:p>
        </w:tc>
        <w:tc>
          <w:tcPr>
            <w:tcW w:w="1726" w:type="dxa"/>
            <w:vAlign w:val="center"/>
          </w:tcPr>
          <w:p w14:paraId="5E2001A7" w14:textId="4E85499C" w:rsidR="00790D99" w:rsidRPr="00AA0405" w:rsidRDefault="006C7CFE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6 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62B5704B" w:rsidR="00790D99" w:rsidRPr="00AA0405" w:rsidRDefault="0025311F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 813,4</w:t>
            </w:r>
          </w:p>
        </w:tc>
      </w:tr>
      <w:tr w:rsidR="00AA0405" w:rsidRPr="00AA0405" w14:paraId="0ACEEFB0" w14:textId="77777777" w:rsidTr="00C9101E">
        <w:tc>
          <w:tcPr>
            <w:tcW w:w="7041" w:type="dxa"/>
          </w:tcPr>
          <w:p w14:paraId="608482D1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AA04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1B9AC663" w:rsidR="00790D99" w:rsidRPr="00AA0405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30E2D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0E2D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r w:rsidR="00AB12D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30E2D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AA0405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6F733CF2" w:rsidR="00790D99" w:rsidRPr="00AA0405" w:rsidRDefault="00B33C3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9 781,3</w:t>
            </w:r>
          </w:p>
        </w:tc>
      </w:tr>
      <w:tr w:rsidR="00AA0405" w:rsidRPr="00AA0405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AA0405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32DFC1D5" w:rsidR="00790D99" w:rsidRPr="00AA0405" w:rsidRDefault="00B5143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19 355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AA0405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AA0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AA0405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7CF8C2C6" w:rsidR="00790D99" w:rsidRPr="00AA0405" w:rsidRDefault="00B5143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 032,1</w:t>
            </w:r>
            <w:r w:rsidR="00187915" w:rsidRPr="00AA04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2EC6C667" w14:textId="77777777" w:rsidR="00790D99" w:rsidRPr="00AA0405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AA0405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AA0405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AA0405" w:rsidSect="008B7DB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03D2C02" w14:textId="77777777" w:rsidR="00790D99" w:rsidRPr="00AA0405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528272EC" w:rsidR="00790D99" w:rsidRPr="00AA0405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таблице 1 Приложения к муниципальной программе «Основные сведения о городск</w:t>
      </w:r>
      <w:r w:rsidR="006450E8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6450E8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50E8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</w:t>
      </w:r>
      <w:r w:rsidR="006450E8"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муниципальной программы </w:t>
      </w: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1803E38C" w:rsidR="00790D99" w:rsidRPr="00AA0405" w:rsidRDefault="00790D99" w:rsidP="00D2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</w:t>
      </w:r>
      <w:r w:rsidR="00B51213"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ъемы и источники финансирования городской целевой программы»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AA0405" w:rsidRDefault="00D245EC" w:rsidP="00D245E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AA0405" w:rsidRPr="00AA0405" w14:paraId="41A7ADD2" w14:textId="77777777" w:rsidTr="00BC70A1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A92" w14:textId="72C62428" w:rsidR="003230E8" w:rsidRPr="00AA0405" w:rsidRDefault="00806E8D" w:rsidP="00BC70A1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3230E8" w:rsidRPr="00AA0405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3230E8" w:rsidRPr="00AA040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829" w14:textId="77777777" w:rsidR="003230E8" w:rsidRPr="00AA0405" w:rsidRDefault="003230E8" w:rsidP="003230E8">
            <w:pPr>
              <w:pStyle w:val="a4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Всего 47 761,3</w:t>
            </w:r>
            <w:r w:rsidRPr="00AA04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5E988D8E" w14:textId="77777777" w:rsidR="003230E8" w:rsidRPr="00AA0405" w:rsidRDefault="003230E8" w:rsidP="003230E8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1D7B776D" w14:textId="77777777" w:rsidR="003230E8" w:rsidRPr="00AA0405" w:rsidRDefault="003230E8" w:rsidP="003230E8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24A14739" w14:textId="77777777" w:rsidR="003230E8" w:rsidRPr="00AA0405" w:rsidRDefault="003230E8" w:rsidP="003230E8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5A361924" w14:textId="77777777" w:rsidR="003230E8" w:rsidRPr="00AA0405" w:rsidRDefault="003230E8" w:rsidP="003230E8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9 781,3 тыс. руб.;</w:t>
            </w:r>
          </w:p>
          <w:p w14:paraId="686F6633" w14:textId="77777777" w:rsidR="003230E8" w:rsidRPr="00AA0405" w:rsidRDefault="003230E8" w:rsidP="003230E8">
            <w:pPr>
              <w:pStyle w:val="a4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4B0907E" w14:textId="77777777" w:rsidR="003230E8" w:rsidRPr="00AA0405" w:rsidRDefault="003230E8" w:rsidP="003230E8">
            <w:pPr>
              <w:pStyle w:val="a4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54A3DCB5" w14:textId="77777777" w:rsidR="003230E8" w:rsidRPr="00AA0405" w:rsidRDefault="003230E8" w:rsidP="003230E8">
            <w:pPr>
              <w:pStyle w:val="a4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2D56E8AB" w14:textId="77777777" w:rsidR="003230E8" w:rsidRPr="00AA0405" w:rsidRDefault="003230E8" w:rsidP="003230E8">
            <w:pPr>
              <w:pStyle w:val="a4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4 год – 6 638,7 тыс. руб.</w:t>
            </w:r>
          </w:p>
          <w:p w14:paraId="7A28A496" w14:textId="77777777" w:rsidR="003230E8" w:rsidRPr="00AA0405" w:rsidRDefault="003230E8" w:rsidP="003230E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3EFEBD" w14:textId="77777777" w:rsidR="003230E8" w:rsidRPr="00AA0405" w:rsidRDefault="003230E8" w:rsidP="003230E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По бюджету на:</w:t>
            </w:r>
          </w:p>
          <w:p w14:paraId="7FBF5007" w14:textId="77777777" w:rsidR="003230E8" w:rsidRPr="00AA0405" w:rsidRDefault="003230E8" w:rsidP="003230E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5 566,6 тыс. руб.</w:t>
            </w:r>
          </w:p>
          <w:p w14:paraId="696E25A9" w14:textId="77777777" w:rsidR="003230E8" w:rsidRPr="00AA0405" w:rsidRDefault="003230E8" w:rsidP="003230E8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5 424,3</w:t>
            </w:r>
            <w:r w:rsidRPr="00AA04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AA0405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1CA628C3" w14:textId="18B5ABF6" w:rsidR="005E7C54" w:rsidRPr="00AA0405" w:rsidRDefault="005E7C54" w:rsidP="005E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таблице 2 Приложения к муниципальной программе «Основные сведения о городских целевых программах, входящих в состав муниципальной программы </w:t>
      </w: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D768567" w14:textId="6E577963" w:rsidR="005E7C54" w:rsidRPr="00AA0405" w:rsidRDefault="005E7C54" w:rsidP="005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4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ицию «7. Объемы и источники финансирования городской целевой программы» </w:t>
      </w:r>
      <w:r w:rsidRPr="00AA04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2CD8CE17" w14:textId="77777777" w:rsidR="005E7C54" w:rsidRPr="00AA0405" w:rsidRDefault="005E7C54" w:rsidP="005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AA0405" w:rsidRPr="00AA0405" w14:paraId="30A5856C" w14:textId="77777777" w:rsidTr="00BC70A1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0BA" w14:textId="044B6F16" w:rsidR="005E7C54" w:rsidRPr="00AA0405" w:rsidRDefault="00806E8D" w:rsidP="00BC70A1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5E7C54" w:rsidRPr="00AA0405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5E7C54" w:rsidRPr="00AA040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F00" w14:textId="77777777" w:rsidR="005E7C54" w:rsidRPr="00AA0405" w:rsidRDefault="005E7C54" w:rsidP="005E7C5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Всего 158,2 тыс. руб., из них:</w:t>
            </w:r>
          </w:p>
          <w:p w14:paraId="2785939E" w14:textId="77777777" w:rsidR="005E7C54" w:rsidRPr="00AA0405" w:rsidRDefault="005E7C54" w:rsidP="005E7C5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A7CEE76" w14:textId="77777777" w:rsidR="005E7C54" w:rsidRPr="00AA0405" w:rsidRDefault="005E7C54" w:rsidP="005E7C5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14:paraId="35D50B72" w14:textId="77777777" w:rsidR="005E7C54" w:rsidRPr="00AA0405" w:rsidRDefault="005E7C54" w:rsidP="005E7C5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3 год – 50,0 тыс. руб.;</w:t>
            </w:r>
          </w:p>
          <w:p w14:paraId="4924E171" w14:textId="77777777" w:rsidR="005E7C54" w:rsidRPr="00AA0405" w:rsidRDefault="005E7C54" w:rsidP="005E7C5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5">
              <w:rPr>
                <w:rFonts w:ascii="Times New Roman" w:hAnsi="Times New Roman" w:cs="Times New Roman"/>
                <w:sz w:val="26"/>
                <w:szCs w:val="26"/>
              </w:rPr>
              <w:t>2024 год – 76,2 тыс. руб.</w:t>
            </w:r>
          </w:p>
          <w:p w14:paraId="26E97B67" w14:textId="77777777" w:rsidR="005E7C54" w:rsidRPr="00AA0405" w:rsidRDefault="005E7C54" w:rsidP="005E7C5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0405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AA040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62FDF9B" w14:textId="77777777" w:rsidR="005E7C54" w:rsidRPr="00AA0405" w:rsidRDefault="005E7C54" w:rsidP="005E7C5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5">
              <w:rPr>
                <w:rFonts w:ascii="Times New Roman" w:hAnsi="Times New Roman"/>
                <w:sz w:val="26"/>
                <w:szCs w:val="26"/>
              </w:rPr>
              <w:t>По бюджету на 2025 год предусмотрено за счет средств городского бюджета 69,2 тыс. руб. </w:t>
            </w:r>
          </w:p>
          <w:p w14:paraId="46B88A7C" w14:textId="55A21832" w:rsidR="005E7C54" w:rsidRPr="00AA0405" w:rsidRDefault="005E7C54" w:rsidP="005E7C54">
            <w:pPr>
              <w:spacing w:after="0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0405">
              <w:rPr>
                <w:rFonts w:ascii="Times New Roman" w:hAnsi="Times New Roman"/>
                <w:sz w:val="26"/>
                <w:szCs w:val="26"/>
              </w:rPr>
              <w:t>По бюджету на 2026 год предусмотрено за счет средств городского бюджета 71,2 тыс. руб.</w:t>
            </w:r>
          </w:p>
        </w:tc>
      </w:tr>
    </w:tbl>
    <w:p w14:paraId="726FCEA8" w14:textId="77777777" w:rsidR="005E7C54" w:rsidRPr="00AA0405" w:rsidRDefault="005E7C54"/>
    <w:sectPr w:rsidR="005E7C54" w:rsidRPr="00AA0405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7E7F" w14:textId="77777777" w:rsidR="00A96239" w:rsidRDefault="00A96239">
      <w:pPr>
        <w:spacing w:after="0" w:line="240" w:lineRule="auto"/>
      </w:pPr>
      <w:r>
        <w:separator/>
      </w:r>
    </w:p>
  </w:endnote>
  <w:endnote w:type="continuationSeparator" w:id="0">
    <w:p w14:paraId="31B83B0D" w14:textId="77777777" w:rsidR="00A96239" w:rsidRDefault="00A9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3C7C" w14:textId="77777777" w:rsidR="00A96239" w:rsidRDefault="00A96239">
      <w:pPr>
        <w:spacing w:after="0" w:line="240" w:lineRule="auto"/>
      </w:pPr>
      <w:r>
        <w:separator/>
      </w:r>
    </w:p>
  </w:footnote>
  <w:footnote w:type="continuationSeparator" w:id="0">
    <w:p w14:paraId="3D02DF08" w14:textId="77777777" w:rsidR="00A96239" w:rsidRDefault="00A9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A962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7CF4"/>
    <w:rsid w:val="000203C5"/>
    <w:rsid w:val="00022D36"/>
    <w:rsid w:val="00024FD4"/>
    <w:rsid w:val="0003683F"/>
    <w:rsid w:val="00043AA3"/>
    <w:rsid w:val="000444E9"/>
    <w:rsid w:val="00047A2B"/>
    <w:rsid w:val="00056CB9"/>
    <w:rsid w:val="00060AD5"/>
    <w:rsid w:val="00061DE6"/>
    <w:rsid w:val="00066010"/>
    <w:rsid w:val="00072E18"/>
    <w:rsid w:val="00076638"/>
    <w:rsid w:val="00081AA1"/>
    <w:rsid w:val="0008423E"/>
    <w:rsid w:val="00085CE6"/>
    <w:rsid w:val="000900C6"/>
    <w:rsid w:val="000937B4"/>
    <w:rsid w:val="000A2357"/>
    <w:rsid w:val="000A4126"/>
    <w:rsid w:val="000C0480"/>
    <w:rsid w:val="000C2998"/>
    <w:rsid w:val="000C3102"/>
    <w:rsid w:val="000C4F3D"/>
    <w:rsid w:val="000C60F8"/>
    <w:rsid w:val="000E250B"/>
    <w:rsid w:val="000E2F30"/>
    <w:rsid w:val="000E3F19"/>
    <w:rsid w:val="000F4729"/>
    <w:rsid w:val="000F6AD3"/>
    <w:rsid w:val="00104770"/>
    <w:rsid w:val="0011039F"/>
    <w:rsid w:val="001207CD"/>
    <w:rsid w:val="00120885"/>
    <w:rsid w:val="00132A28"/>
    <w:rsid w:val="0014149F"/>
    <w:rsid w:val="00150EE3"/>
    <w:rsid w:val="0015181B"/>
    <w:rsid w:val="001635A0"/>
    <w:rsid w:val="001667D6"/>
    <w:rsid w:val="001741EE"/>
    <w:rsid w:val="00174B13"/>
    <w:rsid w:val="00187915"/>
    <w:rsid w:val="00187F34"/>
    <w:rsid w:val="00197412"/>
    <w:rsid w:val="00197CD8"/>
    <w:rsid w:val="001A71E7"/>
    <w:rsid w:val="001B6ECE"/>
    <w:rsid w:val="001C0AFE"/>
    <w:rsid w:val="001C474F"/>
    <w:rsid w:val="001E0229"/>
    <w:rsid w:val="001E4FD0"/>
    <w:rsid w:val="001F6687"/>
    <w:rsid w:val="002078EF"/>
    <w:rsid w:val="00210D07"/>
    <w:rsid w:val="00215112"/>
    <w:rsid w:val="00220092"/>
    <w:rsid w:val="002217E2"/>
    <w:rsid w:val="002237D4"/>
    <w:rsid w:val="00242A6A"/>
    <w:rsid w:val="0024301B"/>
    <w:rsid w:val="00245D1B"/>
    <w:rsid w:val="00246D13"/>
    <w:rsid w:val="002501C9"/>
    <w:rsid w:val="0025311F"/>
    <w:rsid w:val="00255A20"/>
    <w:rsid w:val="00256211"/>
    <w:rsid w:val="002674B8"/>
    <w:rsid w:val="00272A2D"/>
    <w:rsid w:val="0027429F"/>
    <w:rsid w:val="002971F7"/>
    <w:rsid w:val="002A7920"/>
    <w:rsid w:val="002B07E5"/>
    <w:rsid w:val="002D49FA"/>
    <w:rsid w:val="002E0AB1"/>
    <w:rsid w:val="002E3DF0"/>
    <w:rsid w:val="002F5A17"/>
    <w:rsid w:val="0030412B"/>
    <w:rsid w:val="003110DC"/>
    <w:rsid w:val="00314400"/>
    <w:rsid w:val="00315AAB"/>
    <w:rsid w:val="0032118B"/>
    <w:rsid w:val="00321B77"/>
    <w:rsid w:val="003230E8"/>
    <w:rsid w:val="0032496B"/>
    <w:rsid w:val="0032710C"/>
    <w:rsid w:val="00334DC7"/>
    <w:rsid w:val="003441C1"/>
    <w:rsid w:val="00356D2B"/>
    <w:rsid w:val="00357908"/>
    <w:rsid w:val="00357941"/>
    <w:rsid w:val="00361107"/>
    <w:rsid w:val="00363EA8"/>
    <w:rsid w:val="0036488C"/>
    <w:rsid w:val="00367FB4"/>
    <w:rsid w:val="00374FE3"/>
    <w:rsid w:val="00385FFE"/>
    <w:rsid w:val="003943EB"/>
    <w:rsid w:val="003943F4"/>
    <w:rsid w:val="003A1F2A"/>
    <w:rsid w:val="003A29B9"/>
    <w:rsid w:val="003A4F04"/>
    <w:rsid w:val="003C33D2"/>
    <w:rsid w:val="003C4B8D"/>
    <w:rsid w:val="003C4DD7"/>
    <w:rsid w:val="003D0E01"/>
    <w:rsid w:val="003D5463"/>
    <w:rsid w:val="003E2DC8"/>
    <w:rsid w:val="003F48E3"/>
    <w:rsid w:val="003F53DB"/>
    <w:rsid w:val="003F7238"/>
    <w:rsid w:val="00400325"/>
    <w:rsid w:val="004008FC"/>
    <w:rsid w:val="004041B5"/>
    <w:rsid w:val="00410F7F"/>
    <w:rsid w:val="00414131"/>
    <w:rsid w:val="00417743"/>
    <w:rsid w:val="00420FA2"/>
    <w:rsid w:val="00421C37"/>
    <w:rsid w:val="00432FB6"/>
    <w:rsid w:val="004377D3"/>
    <w:rsid w:val="00437E5A"/>
    <w:rsid w:val="00444E84"/>
    <w:rsid w:val="004503F8"/>
    <w:rsid w:val="0046312E"/>
    <w:rsid w:val="00483BF4"/>
    <w:rsid w:val="004A44DE"/>
    <w:rsid w:val="004B47FE"/>
    <w:rsid w:val="004B566E"/>
    <w:rsid w:val="004C15A6"/>
    <w:rsid w:val="004C1F25"/>
    <w:rsid w:val="004D0F83"/>
    <w:rsid w:val="004F3CD6"/>
    <w:rsid w:val="0050177F"/>
    <w:rsid w:val="005150F0"/>
    <w:rsid w:val="00517938"/>
    <w:rsid w:val="005239B6"/>
    <w:rsid w:val="00532528"/>
    <w:rsid w:val="00533800"/>
    <w:rsid w:val="00540CF1"/>
    <w:rsid w:val="005424EA"/>
    <w:rsid w:val="0054295E"/>
    <w:rsid w:val="00545F3A"/>
    <w:rsid w:val="00551A52"/>
    <w:rsid w:val="005601EA"/>
    <w:rsid w:val="00560B7A"/>
    <w:rsid w:val="00560F17"/>
    <w:rsid w:val="00581885"/>
    <w:rsid w:val="0058308C"/>
    <w:rsid w:val="00586D39"/>
    <w:rsid w:val="00590B94"/>
    <w:rsid w:val="005A2824"/>
    <w:rsid w:val="005B08C2"/>
    <w:rsid w:val="005B19E0"/>
    <w:rsid w:val="005B64CA"/>
    <w:rsid w:val="005D273F"/>
    <w:rsid w:val="005E197F"/>
    <w:rsid w:val="005E226D"/>
    <w:rsid w:val="005E357C"/>
    <w:rsid w:val="005E3905"/>
    <w:rsid w:val="005E7C54"/>
    <w:rsid w:val="005F09E4"/>
    <w:rsid w:val="005F38CF"/>
    <w:rsid w:val="005F5C23"/>
    <w:rsid w:val="006053BA"/>
    <w:rsid w:val="0061215B"/>
    <w:rsid w:val="00625B8B"/>
    <w:rsid w:val="0064435B"/>
    <w:rsid w:val="006450E8"/>
    <w:rsid w:val="00654346"/>
    <w:rsid w:val="00657F46"/>
    <w:rsid w:val="00661742"/>
    <w:rsid w:val="0066736A"/>
    <w:rsid w:val="00684DE6"/>
    <w:rsid w:val="006948D7"/>
    <w:rsid w:val="006A0CF6"/>
    <w:rsid w:val="006A4003"/>
    <w:rsid w:val="006A4B30"/>
    <w:rsid w:val="006A7785"/>
    <w:rsid w:val="006B7C53"/>
    <w:rsid w:val="006C37FE"/>
    <w:rsid w:val="006C41EB"/>
    <w:rsid w:val="006C6367"/>
    <w:rsid w:val="006C7CFE"/>
    <w:rsid w:val="006D42F9"/>
    <w:rsid w:val="006D63DC"/>
    <w:rsid w:val="006D7F18"/>
    <w:rsid w:val="006E090E"/>
    <w:rsid w:val="006E4EA5"/>
    <w:rsid w:val="006E61FF"/>
    <w:rsid w:val="006F208D"/>
    <w:rsid w:val="00701A0F"/>
    <w:rsid w:val="007045D5"/>
    <w:rsid w:val="00704D22"/>
    <w:rsid w:val="007069E8"/>
    <w:rsid w:val="00707365"/>
    <w:rsid w:val="007078F7"/>
    <w:rsid w:val="00710196"/>
    <w:rsid w:val="007155A0"/>
    <w:rsid w:val="007156D4"/>
    <w:rsid w:val="00726725"/>
    <w:rsid w:val="00726EE2"/>
    <w:rsid w:val="00727B29"/>
    <w:rsid w:val="00740417"/>
    <w:rsid w:val="007508FC"/>
    <w:rsid w:val="00766D1F"/>
    <w:rsid w:val="00772A0D"/>
    <w:rsid w:val="0077579B"/>
    <w:rsid w:val="0077762F"/>
    <w:rsid w:val="00777B47"/>
    <w:rsid w:val="007843F8"/>
    <w:rsid w:val="00787DF2"/>
    <w:rsid w:val="00790D99"/>
    <w:rsid w:val="007A737C"/>
    <w:rsid w:val="007A7A81"/>
    <w:rsid w:val="007B23CE"/>
    <w:rsid w:val="007B26A9"/>
    <w:rsid w:val="007B324E"/>
    <w:rsid w:val="007C0AB9"/>
    <w:rsid w:val="007C0CC5"/>
    <w:rsid w:val="007C3CE3"/>
    <w:rsid w:val="007C48CC"/>
    <w:rsid w:val="007D3671"/>
    <w:rsid w:val="007D4B59"/>
    <w:rsid w:val="007D4BC4"/>
    <w:rsid w:val="007F2511"/>
    <w:rsid w:val="007F2BD7"/>
    <w:rsid w:val="007F552C"/>
    <w:rsid w:val="007F5A97"/>
    <w:rsid w:val="00803E4B"/>
    <w:rsid w:val="00806E8D"/>
    <w:rsid w:val="0081581B"/>
    <w:rsid w:val="008167DE"/>
    <w:rsid w:val="008231FD"/>
    <w:rsid w:val="008335A9"/>
    <w:rsid w:val="008350E6"/>
    <w:rsid w:val="0083586A"/>
    <w:rsid w:val="00840700"/>
    <w:rsid w:val="008433C3"/>
    <w:rsid w:val="00850BAB"/>
    <w:rsid w:val="008547CD"/>
    <w:rsid w:val="00857166"/>
    <w:rsid w:val="00872355"/>
    <w:rsid w:val="00881163"/>
    <w:rsid w:val="00885664"/>
    <w:rsid w:val="00887DE5"/>
    <w:rsid w:val="008934B0"/>
    <w:rsid w:val="0089351A"/>
    <w:rsid w:val="008A6096"/>
    <w:rsid w:val="008B0FC3"/>
    <w:rsid w:val="008B26DA"/>
    <w:rsid w:val="008B7DBF"/>
    <w:rsid w:val="008B7FD0"/>
    <w:rsid w:val="008C07A4"/>
    <w:rsid w:val="008C559C"/>
    <w:rsid w:val="008D008B"/>
    <w:rsid w:val="008E0109"/>
    <w:rsid w:val="008E0B97"/>
    <w:rsid w:val="008E181B"/>
    <w:rsid w:val="008E4B26"/>
    <w:rsid w:val="008F527A"/>
    <w:rsid w:val="00902E63"/>
    <w:rsid w:val="009102B0"/>
    <w:rsid w:val="009120A9"/>
    <w:rsid w:val="00913EDC"/>
    <w:rsid w:val="00916974"/>
    <w:rsid w:val="009241BB"/>
    <w:rsid w:val="00933092"/>
    <w:rsid w:val="00934F72"/>
    <w:rsid w:val="009420AD"/>
    <w:rsid w:val="00942ABB"/>
    <w:rsid w:val="0095092D"/>
    <w:rsid w:val="009525B9"/>
    <w:rsid w:val="00953E61"/>
    <w:rsid w:val="009542D6"/>
    <w:rsid w:val="009545CC"/>
    <w:rsid w:val="00964F9F"/>
    <w:rsid w:val="00971095"/>
    <w:rsid w:val="00975DF7"/>
    <w:rsid w:val="00976004"/>
    <w:rsid w:val="009779A9"/>
    <w:rsid w:val="00980235"/>
    <w:rsid w:val="009844FF"/>
    <w:rsid w:val="009856A1"/>
    <w:rsid w:val="0099592D"/>
    <w:rsid w:val="009A7C3A"/>
    <w:rsid w:val="009D377D"/>
    <w:rsid w:val="009D5835"/>
    <w:rsid w:val="009E4DD5"/>
    <w:rsid w:val="009E5EAB"/>
    <w:rsid w:val="009E696F"/>
    <w:rsid w:val="009F377D"/>
    <w:rsid w:val="00A0744E"/>
    <w:rsid w:val="00A17FA0"/>
    <w:rsid w:val="00A50956"/>
    <w:rsid w:val="00A57572"/>
    <w:rsid w:val="00A66AA4"/>
    <w:rsid w:val="00A90041"/>
    <w:rsid w:val="00A96239"/>
    <w:rsid w:val="00AA0405"/>
    <w:rsid w:val="00AA4BC6"/>
    <w:rsid w:val="00AB12D1"/>
    <w:rsid w:val="00AB172E"/>
    <w:rsid w:val="00AB5EC0"/>
    <w:rsid w:val="00AC0744"/>
    <w:rsid w:val="00AC6A94"/>
    <w:rsid w:val="00AD204D"/>
    <w:rsid w:val="00AD6BF8"/>
    <w:rsid w:val="00AE35BF"/>
    <w:rsid w:val="00AE4C4D"/>
    <w:rsid w:val="00AE4CBC"/>
    <w:rsid w:val="00B032CB"/>
    <w:rsid w:val="00B06C11"/>
    <w:rsid w:val="00B20042"/>
    <w:rsid w:val="00B33C32"/>
    <w:rsid w:val="00B408BE"/>
    <w:rsid w:val="00B51213"/>
    <w:rsid w:val="00B51433"/>
    <w:rsid w:val="00B514B4"/>
    <w:rsid w:val="00B56CD6"/>
    <w:rsid w:val="00B74F6F"/>
    <w:rsid w:val="00B76659"/>
    <w:rsid w:val="00B86E15"/>
    <w:rsid w:val="00B94C91"/>
    <w:rsid w:val="00BA0F8D"/>
    <w:rsid w:val="00BA14CC"/>
    <w:rsid w:val="00BC075E"/>
    <w:rsid w:val="00BC1C67"/>
    <w:rsid w:val="00BC376D"/>
    <w:rsid w:val="00BC6633"/>
    <w:rsid w:val="00BD0C1F"/>
    <w:rsid w:val="00BD7E84"/>
    <w:rsid w:val="00BE56FA"/>
    <w:rsid w:val="00BF3023"/>
    <w:rsid w:val="00BF329D"/>
    <w:rsid w:val="00BF48E8"/>
    <w:rsid w:val="00C001D5"/>
    <w:rsid w:val="00C03090"/>
    <w:rsid w:val="00C124DB"/>
    <w:rsid w:val="00C12835"/>
    <w:rsid w:val="00C1714D"/>
    <w:rsid w:val="00C2219D"/>
    <w:rsid w:val="00C24F70"/>
    <w:rsid w:val="00C250F0"/>
    <w:rsid w:val="00C33D69"/>
    <w:rsid w:val="00C43A55"/>
    <w:rsid w:val="00C61AF5"/>
    <w:rsid w:val="00C71AF5"/>
    <w:rsid w:val="00C732CA"/>
    <w:rsid w:val="00C75773"/>
    <w:rsid w:val="00C81ADB"/>
    <w:rsid w:val="00C91084"/>
    <w:rsid w:val="00C955B7"/>
    <w:rsid w:val="00C96069"/>
    <w:rsid w:val="00C97F46"/>
    <w:rsid w:val="00CA0AAC"/>
    <w:rsid w:val="00CA2898"/>
    <w:rsid w:val="00CB1699"/>
    <w:rsid w:val="00CC2C53"/>
    <w:rsid w:val="00CD1268"/>
    <w:rsid w:val="00CD76A6"/>
    <w:rsid w:val="00CD7EE0"/>
    <w:rsid w:val="00CE1F50"/>
    <w:rsid w:val="00CE24DA"/>
    <w:rsid w:val="00CE3841"/>
    <w:rsid w:val="00CF4099"/>
    <w:rsid w:val="00CF42C9"/>
    <w:rsid w:val="00D0294A"/>
    <w:rsid w:val="00D05DD6"/>
    <w:rsid w:val="00D145CB"/>
    <w:rsid w:val="00D21D82"/>
    <w:rsid w:val="00D245EC"/>
    <w:rsid w:val="00D30E2D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B3C83"/>
    <w:rsid w:val="00DC03CF"/>
    <w:rsid w:val="00DC7973"/>
    <w:rsid w:val="00DD0AD0"/>
    <w:rsid w:val="00DD3774"/>
    <w:rsid w:val="00DD3D29"/>
    <w:rsid w:val="00DD7912"/>
    <w:rsid w:val="00DF230F"/>
    <w:rsid w:val="00E00A65"/>
    <w:rsid w:val="00E05FA4"/>
    <w:rsid w:val="00E06CAB"/>
    <w:rsid w:val="00E11AA9"/>
    <w:rsid w:val="00E15D9C"/>
    <w:rsid w:val="00E17B77"/>
    <w:rsid w:val="00E35D61"/>
    <w:rsid w:val="00E37033"/>
    <w:rsid w:val="00E4261D"/>
    <w:rsid w:val="00E42BA2"/>
    <w:rsid w:val="00E432AB"/>
    <w:rsid w:val="00E4508F"/>
    <w:rsid w:val="00E45576"/>
    <w:rsid w:val="00E502CC"/>
    <w:rsid w:val="00E5209F"/>
    <w:rsid w:val="00E62A0F"/>
    <w:rsid w:val="00E62C03"/>
    <w:rsid w:val="00E642E6"/>
    <w:rsid w:val="00E70E48"/>
    <w:rsid w:val="00E866F0"/>
    <w:rsid w:val="00E9081E"/>
    <w:rsid w:val="00E9608F"/>
    <w:rsid w:val="00EA15A6"/>
    <w:rsid w:val="00EA52E9"/>
    <w:rsid w:val="00EB1C88"/>
    <w:rsid w:val="00EB344B"/>
    <w:rsid w:val="00EB575F"/>
    <w:rsid w:val="00EB6711"/>
    <w:rsid w:val="00EC3881"/>
    <w:rsid w:val="00EC5057"/>
    <w:rsid w:val="00EC57EE"/>
    <w:rsid w:val="00ED524A"/>
    <w:rsid w:val="00ED799B"/>
    <w:rsid w:val="00EE4765"/>
    <w:rsid w:val="00EE5834"/>
    <w:rsid w:val="00EE636C"/>
    <w:rsid w:val="00EF1C59"/>
    <w:rsid w:val="00F01118"/>
    <w:rsid w:val="00F07605"/>
    <w:rsid w:val="00F103DF"/>
    <w:rsid w:val="00F25AC1"/>
    <w:rsid w:val="00F25FAA"/>
    <w:rsid w:val="00F277F4"/>
    <w:rsid w:val="00F33BCD"/>
    <w:rsid w:val="00F3509C"/>
    <w:rsid w:val="00F42AB0"/>
    <w:rsid w:val="00F47709"/>
    <w:rsid w:val="00F513DB"/>
    <w:rsid w:val="00F57AD3"/>
    <w:rsid w:val="00F66E49"/>
    <w:rsid w:val="00F70301"/>
    <w:rsid w:val="00F7496B"/>
    <w:rsid w:val="00F76EBA"/>
    <w:rsid w:val="00F9589F"/>
    <w:rsid w:val="00FA0166"/>
    <w:rsid w:val="00FC2FC9"/>
    <w:rsid w:val="00FD11FE"/>
    <w:rsid w:val="00FD3562"/>
    <w:rsid w:val="00FD4CA4"/>
    <w:rsid w:val="00FD6FAB"/>
    <w:rsid w:val="00FE0DB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4D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4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4D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4DC7"/>
    <w:rPr>
      <w:b/>
      <w:bCs/>
      <w:sz w:val="20"/>
      <w:szCs w:val="20"/>
    </w:rPr>
  </w:style>
  <w:style w:type="paragraph" w:customStyle="1" w:styleId="ConsPlusNormal">
    <w:name w:val="ConsPlusNormal"/>
    <w:rsid w:val="009D5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D58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D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9</cp:revision>
  <cp:lastPrinted>2025-03-17T06:26:00Z</cp:lastPrinted>
  <dcterms:created xsi:type="dcterms:W3CDTF">2025-03-17T06:26:00Z</dcterms:created>
  <dcterms:modified xsi:type="dcterms:W3CDTF">2025-03-27T19:29:00Z</dcterms:modified>
</cp:coreProperties>
</file>